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Pr="00E845C9" w:rsidRDefault="00C236CC" w:rsidP="00C236CC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Odnawialne Źródła Energii </w:t>
      </w:r>
      <w:r w:rsidRPr="00E845C9">
        <w:rPr>
          <w:b/>
          <w:sz w:val="40"/>
          <w:szCs w:val="32"/>
        </w:rPr>
        <w:t xml:space="preserve">- studia </w:t>
      </w:r>
      <w:r>
        <w:rPr>
          <w:b/>
          <w:sz w:val="40"/>
          <w:szCs w:val="32"/>
        </w:rPr>
        <w:t>nie</w:t>
      </w:r>
      <w:r w:rsidRPr="00E845C9">
        <w:rPr>
          <w:b/>
          <w:sz w:val="40"/>
          <w:szCs w:val="32"/>
        </w:rPr>
        <w:t>stacjonarne</w:t>
      </w:r>
      <w:r w:rsidR="004B7805">
        <w:rPr>
          <w:b/>
          <w:sz w:val="40"/>
          <w:szCs w:val="32"/>
        </w:rPr>
        <w:t xml:space="preserve"> sesja zimowa 2020/2021</w:t>
      </w:r>
    </w:p>
    <w:tbl>
      <w:tblPr>
        <w:tblStyle w:val="Tabela-Siatka"/>
        <w:tblpPr w:leftFromText="141" w:rightFromText="141" w:vertAnchor="text" w:horzAnchor="margin" w:tblpXSpec="center" w:tblpY="40"/>
        <w:tblW w:w="11023" w:type="dxa"/>
        <w:tblLook w:val="04A0"/>
      </w:tblPr>
      <w:tblGrid>
        <w:gridCol w:w="3675"/>
        <w:gridCol w:w="3674"/>
        <w:gridCol w:w="3674"/>
      </w:tblGrid>
      <w:tr w:rsidR="00C236CC" w:rsidRPr="00B52D3C" w:rsidTr="009E3559">
        <w:trPr>
          <w:trHeight w:val="474"/>
        </w:trPr>
        <w:tc>
          <w:tcPr>
            <w:tcW w:w="11023" w:type="dxa"/>
            <w:gridSpan w:val="3"/>
            <w:shd w:val="clear" w:color="auto" w:fill="92CDDC" w:themeFill="accent5" w:themeFillTint="99"/>
          </w:tcPr>
          <w:p w:rsidR="00C236CC" w:rsidRPr="00E845C9" w:rsidRDefault="00C236CC" w:rsidP="009E3559">
            <w:pPr>
              <w:jc w:val="center"/>
              <w:rPr>
                <w:b/>
                <w:sz w:val="32"/>
                <w:szCs w:val="32"/>
              </w:rPr>
            </w:pPr>
            <w:r w:rsidRPr="00E845C9">
              <w:rPr>
                <w:b/>
                <w:sz w:val="32"/>
                <w:szCs w:val="32"/>
              </w:rPr>
              <w:t>Egzaminy</w:t>
            </w:r>
          </w:p>
        </w:tc>
      </w:tr>
      <w:tr w:rsidR="00C236CC" w:rsidRPr="00B52D3C" w:rsidTr="009E3559">
        <w:trPr>
          <w:trHeight w:val="1418"/>
        </w:trPr>
        <w:tc>
          <w:tcPr>
            <w:tcW w:w="3675" w:type="dxa"/>
          </w:tcPr>
          <w:p w:rsidR="00C236CC" w:rsidRPr="00B52D3C" w:rsidRDefault="00C236CC" w:rsidP="009E3559">
            <w:pPr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D9D9D9" w:themeFill="background1" w:themeFillShade="D9"/>
          </w:tcPr>
          <w:p w:rsidR="00C236CC" w:rsidRDefault="00C236CC" w:rsidP="009E3559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C236CC" w:rsidRPr="00B52D3C" w:rsidRDefault="004B7805" w:rsidP="009E355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2.2021-14</w:t>
            </w:r>
            <w:r w:rsidR="00C236CC">
              <w:rPr>
                <w:b/>
                <w:sz w:val="32"/>
                <w:szCs w:val="32"/>
              </w:rPr>
              <w:t>.02.202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C236CC" w:rsidRDefault="00C236CC" w:rsidP="009E3559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C236CC" w:rsidRPr="00B52D3C" w:rsidRDefault="004B7805" w:rsidP="009E355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2.2021-21</w:t>
            </w:r>
            <w:r w:rsidR="00C236CC">
              <w:rPr>
                <w:b/>
                <w:sz w:val="32"/>
                <w:szCs w:val="32"/>
              </w:rPr>
              <w:t>.02.202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  <w:tr w:rsidR="00C236CC" w:rsidRPr="00E845C9" w:rsidTr="009E3559">
        <w:trPr>
          <w:trHeight w:val="543"/>
        </w:trPr>
        <w:tc>
          <w:tcPr>
            <w:tcW w:w="11023" w:type="dxa"/>
            <w:gridSpan w:val="3"/>
            <w:shd w:val="clear" w:color="auto" w:fill="FFFF00"/>
          </w:tcPr>
          <w:p w:rsidR="00C236CC" w:rsidRPr="00E845C9" w:rsidRDefault="00C236CC" w:rsidP="009E3559">
            <w:pPr>
              <w:jc w:val="center"/>
              <w:rPr>
                <w:b/>
                <w:sz w:val="32"/>
                <w:szCs w:val="32"/>
              </w:rPr>
            </w:pPr>
            <w:r w:rsidRPr="00E845C9">
              <w:rPr>
                <w:b/>
                <w:sz w:val="32"/>
                <w:szCs w:val="32"/>
              </w:rPr>
              <w:t>1 rok I st.</w:t>
            </w:r>
          </w:p>
        </w:tc>
      </w:tr>
      <w:tr w:rsidR="00C236CC" w:rsidRPr="00B52D3C" w:rsidTr="009E3559">
        <w:trPr>
          <w:trHeight w:val="1418"/>
        </w:trPr>
        <w:tc>
          <w:tcPr>
            <w:tcW w:w="3675" w:type="dxa"/>
          </w:tcPr>
          <w:p w:rsidR="00C236CC" w:rsidRDefault="00C236CC" w:rsidP="009E35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yka 1</w:t>
            </w:r>
          </w:p>
          <w:p w:rsidR="002B40DA" w:rsidRPr="00B52D3C" w:rsidRDefault="002B40DA" w:rsidP="009E3559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r</w:t>
            </w:r>
            <w:proofErr w:type="spellEnd"/>
            <w:r>
              <w:rPr>
                <w:b/>
                <w:sz w:val="32"/>
                <w:szCs w:val="32"/>
              </w:rPr>
              <w:t>. Inż. Paweł Łabędzki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37478D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21</w:t>
            </w:r>
          </w:p>
          <w:p w:rsidR="00A73259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4.15-18</w:t>
            </w:r>
          </w:p>
          <w:p w:rsidR="00A73259" w:rsidRPr="00B52D3C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A811E6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21</w:t>
            </w:r>
          </w:p>
          <w:p w:rsidR="00A73259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4.15-18</w:t>
            </w:r>
          </w:p>
          <w:p w:rsidR="00A73259" w:rsidRPr="00B52D3C" w:rsidRDefault="00A7325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C236CC" w:rsidRPr="00B52D3C" w:rsidTr="009E3559">
        <w:trPr>
          <w:trHeight w:val="1418"/>
        </w:trPr>
        <w:tc>
          <w:tcPr>
            <w:tcW w:w="3675" w:type="dxa"/>
          </w:tcPr>
          <w:p w:rsidR="00C236CC" w:rsidRDefault="00C236CC" w:rsidP="009E35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</w:t>
            </w:r>
          </w:p>
          <w:p w:rsidR="00A811E6" w:rsidRPr="00B52D3C" w:rsidRDefault="00A811E6" w:rsidP="009E3559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gr</w:t>
            </w:r>
            <w:proofErr w:type="spellEnd"/>
            <w:r>
              <w:rPr>
                <w:b/>
                <w:sz w:val="32"/>
                <w:szCs w:val="32"/>
              </w:rPr>
              <w:t>. Wojciech Wolak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C236CC" w:rsidRDefault="00106D00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1</w:t>
            </w:r>
          </w:p>
          <w:p w:rsidR="00106D00" w:rsidRDefault="00106D00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4-16</w:t>
            </w:r>
          </w:p>
          <w:p w:rsidR="00106D00" w:rsidRPr="00B52D3C" w:rsidRDefault="00106D00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4.09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3F0847" w:rsidRDefault="002C5FD3" w:rsidP="003F0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21</w:t>
            </w:r>
          </w:p>
          <w:p w:rsidR="002C5FD3" w:rsidRDefault="002C5FD3" w:rsidP="003F0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2-14</w:t>
            </w:r>
          </w:p>
          <w:p w:rsidR="002C5FD3" w:rsidRPr="00B52D3C" w:rsidRDefault="002C5FD3" w:rsidP="003F0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4.09</w:t>
            </w:r>
          </w:p>
        </w:tc>
      </w:tr>
      <w:tr w:rsidR="00C236CC" w:rsidRPr="00B52D3C" w:rsidTr="009E3559">
        <w:trPr>
          <w:trHeight w:val="1418"/>
        </w:trPr>
        <w:tc>
          <w:tcPr>
            <w:tcW w:w="3675" w:type="dxa"/>
          </w:tcPr>
          <w:p w:rsidR="00C236CC" w:rsidRDefault="00C236CC" w:rsidP="009E35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</w:t>
            </w:r>
          </w:p>
          <w:p w:rsidR="00A811E6" w:rsidRPr="002B40DA" w:rsidRDefault="00A811E6" w:rsidP="009E3559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r.hab.Lidia</w:t>
            </w:r>
            <w:proofErr w:type="spellEnd"/>
            <w:r>
              <w:rPr>
                <w:b/>
                <w:sz w:val="32"/>
                <w:szCs w:val="32"/>
              </w:rPr>
              <w:t xml:space="preserve"> Dąbek prof. PŚK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A811E6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1</w:t>
            </w:r>
          </w:p>
          <w:p w:rsidR="00574889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6-17</w:t>
            </w:r>
          </w:p>
          <w:p w:rsidR="00574889" w:rsidRPr="002B40DA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4.09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A811E6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2.2021</w:t>
            </w:r>
          </w:p>
          <w:p w:rsidR="00574889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6-17</w:t>
            </w:r>
          </w:p>
          <w:p w:rsidR="00574889" w:rsidRPr="002B40DA" w:rsidRDefault="00574889" w:rsidP="009E3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4B7805" w:rsidRPr="00E845C9" w:rsidTr="004E4824">
        <w:trPr>
          <w:trHeight w:val="543"/>
        </w:trPr>
        <w:tc>
          <w:tcPr>
            <w:tcW w:w="11023" w:type="dxa"/>
            <w:gridSpan w:val="3"/>
            <w:shd w:val="clear" w:color="auto" w:fill="FFFF00"/>
          </w:tcPr>
          <w:p w:rsidR="004B7805" w:rsidRPr="00E845C9" w:rsidRDefault="004B7805" w:rsidP="004E48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E845C9">
              <w:rPr>
                <w:b/>
                <w:sz w:val="32"/>
                <w:szCs w:val="32"/>
              </w:rPr>
              <w:t xml:space="preserve"> rok I st.</w:t>
            </w:r>
          </w:p>
        </w:tc>
      </w:tr>
      <w:tr w:rsidR="004B7805" w:rsidRPr="00B52D3C" w:rsidTr="004E4824">
        <w:trPr>
          <w:trHeight w:val="1418"/>
        </w:trPr>
        <w:tc>
          <w:tcPr>
            <w:tcW w:w="3675" w:type="dxa"/>
          </w:tcPr>
          <w:p w:rsidR="004B7805" w:rsidRDefault="00BF6BA4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ownictwo i fizyka budowli</w:t>
            </w:r>
          </w:p>
          <w:p w:rsidR="00667FC9" w:rsidRPr="00B52D3C" w:rsidRDefault="00667FC9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DR.HAB INŻ. JERZY PIOTROWSKI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4A4E81" w:rsidRDefault="008755EE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1</w:t>
            </w:r>
          </w:p>
          <w:p w:rsidR="008755EE" w:rsidRDefault="008755EE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8-10</w:t>
            </w:r>
          </w:p>
          <w:p w:rsidR="008755EE" w:rsidRPr="00B52D3C" w:rsidRDefault="008755EE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4A4E81" w:rsidRDefault="008755EE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2.2021</w:t>
            </w:r>
          </w:p>
          <w:p w:rsidR="008755EE" w:rsidRDefault="008755EE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6-18</w:t>
            </w:r>
          </w:p>
          <w:p w:rsidR="008755EE" w:rsidRPr="00B52D3C" w:rsidRDefault="008755EE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4B7805" w:rsidRPr="00B52D3C" w:rsidTr="004E4824">
        <w:trPr>
          <w:trHeight w:val="1418"/>
        </w:trPr>
        <w:tc>
          <w:tcPr>
            <w:tcW w:w="3675" w:type="dxa"/>
          </w:tcPr>
          <w:p w:rsidR="004B7805" w:rsidRDefault="00BF6BA4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eci i instalacje sanitarne </w:t>
            </w:r>
          </w:p>
          <w:p w:rsidR="00BF6BA4" w:rsidRPr="00B52D3C" w:rsidRDefault="00BF6BA4" w:rsidP="004E482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>. Inż. Justyna Lisowska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9247A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1</w:t>
            </w:r>
          </w:p>
          <w:p w:rsidR="009247A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0-11</w:t>
            </w:r>
          </w:p>
          <w:p w:rsidR="004B7805" w:rsidRPr="00B52D3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9247A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21</w:t>
            </w:r>
          </w:p>
          <w:p w:rsidR="009247A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0-11</w:t>
            </w:r>
          </w:p>
          <w:p w:rsidR="004B7805" w:rsidRPr="00B52D3C" w:rsidRDefault="009247AC" w:rsidP="00924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4B7805" w:rsidRPr="002B40DA" w:rsidTr="004E4824">
        <w:trPr>
          <w:trHeight w:val="1418"/>
        </w:trPr>
        <w:tc>
          <w:tcPr>
            <w:tcW w:w="3675" w:type="dxa"/>
          </w:tcPr>
          <w:p w:rsidR="004B7805" w:rsidRDefault="00BF6BA4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rzewnictwo</w:t>
            </w:r>
          </w:p>
          <w:p w:rsidR="00BC3558" w:rsidRPr="002B40DA" w:rsidRDefault="00BC3558" w:rsidP="004E4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 EWA ZENDER-ŚWIERCZ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4B7805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1</w:t>
            </w:r>
          </w:p>
          <w:p w:rsidR="00AE7065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16-17</w:t>
            </w:r>
          </w:p>
          <w:p w:rsidR="00AE7065" w:rsidRPr="002B40DA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4B7805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021</w:t>
            </w:r>
          </w:p>
          <w:p w:rsidR="00AE7065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 9-9.45</w:t>
            </w:r>
          </w:p>
          <w:p w:rsidR="00AE7065" w:rsidRPr="002B40DA" w:rsidRDefault="00AE7065" w:rsidP="004B78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</w:tbl>
    <w:p w:rsidR="00620063" w:rsidRDefault="00620063"/>
    <w:sectPr w:rsidR="00620063" w:rsidSect="00620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36CC"/>
    <w:rsid w:val="00106D00"/>
    <w:rsid w:val="001E16ED"/>
    <w:rsid w:val="00200C41"/>
    <w:rsid w:val="00234E01"/>
    <w:rsid w:val="002B40DA"/>
    <w:rsid w:val="002C5FD3"/>
    <w:rsid w:val="0037478D"/>
    <w:rsid w:val="003F0847"/>
    <w:rsid w:val="004A4E81"/>
    <w:rsid w:val="004B7805"/>
    <w:rsid w:val="005561A3"/>
    <w:rsid w:val="00574889"/>
    <w:rsid w:val="00613280"/>
    <w:rsid w:val="00620063"/>
    <w:rsid w:val="00667FC9"/>
    <w:rsid w:val="0071045A"/>
    <w:rsid w:val="00794352"/>
    <w:rsid w:val="008256BE"/>
    <w:rsid w:val="008755EE"/>
    <w:rsid w:val="00893B52"/>
    <w:rsid w:val="008C18E6"/>
    <w:rsid w:val="009247AC"/>
    <w:rsid w:val="009A5AA2"/>
    <w:rsid w:val="00A73259"/>
    <w:rsid w:val="00A811E6"/>
    <w:rsid w:val="00AB1BFC"/>
    <w:rsid w:val="00AE7065"/>
    <w:rsid w:val="00B127B5"/>
    <w:rsid w:val="00BC3558"/>
    <w:rsid w:val="00BC50AE"/>
    <w:rsid w:val="00BF6BA4"/>
    <w:rsid w:val="00C236CC"/>
    <w:rsid w:val="00E9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FD95-DCAD-4076-B76D-F232978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</dc:creator>
  <cp:keywords/>
  <dc:description/>
  <cp:lastModifiedBy>Renata M</cp:lastModifiedBy>
  <cp:revision>14</cp:revision>
  <dcterms:created xsi:type="dcterms:W3CDTF">2021-01-14T12:47:00Z</dcterms:created>
  <dcterms:modified xsi:type="dcterms:W3CDTF">2021-01-22T08:47:00Z</dcterms:modified>
</cp:coreProperties>
</file>